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A7FD" w14:textId="77777777" w:rsidR="003451B3" w:rsidRDefault="003451B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451B3">
        <w:rPr>
          <w:rFonts w:ascii="Arial" w:hAnsi="Arial" w:cs="Arial"/>
        </w:rPr>
        <w:t>Citace.com, s.r.o.</w:t>
      </w:r>
    </w:p>
    <w:p w14:paraId="7F2751D3" w14:textId="77777777"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IČ: </w:t>
      </w:r>
      <w:r w:rsidR="003451B3" w:rsidRPr="003451B3">
        <w:rPr>
          <w:rFonts w:ascii="Arial" w:hAnsi="Arial" w:cs="Arial"/>
        </w:rPr>
        <w:t>042</w:t>
      </w:r>
      <w:r w:rsidR="00E040BF">
        <w:rPr>
          <w:rFonts w:ascii="Arial" w:hAnsi="Arial" w:cs="Arial"/>
        </w:rPr>
        <w:t xml:space="preserve"> </w:t>
      </w:r>
      <w:r w:rsidR="003451B3" w:rsidRPr="003451B3">
        <w:rPr>
          <w:rFonts w:ascii="Arial" w:hAnsi="Arial" w:cs="Arial"/>
        </w:rPr>
        <w:t>22</w:t>
      </w:r>
      <w:r w:rsidR="00E040BF">
        <w:rPr>
          <w:rFonts w:ascii="Arial" w:hAnsi="Arial" w:cs="Arial"/>
        </w:rPr>
        <w:t xml:space="preserve"> </w:t>
      </w:r>
      <w:r w:rsidR="003451B3" w:rsidRPr="003451B3">
        <w:rPr>
          <w:rFonts w:ascii="Arial" w:hAnsi="Arial" w:cs="Arial"/>
        </w:rPr>
        <w:t>491</w:t>
      </w:r>
    </w:p>
    <w:p w14:paraId="227AFF58" w14:textId="77777777"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DIČ: CZ</w:t>
      </w:r>
      <w:r w:rsidR="003451B3" w:rsidRPr="003451B3">
        <w:rPr>
          <w:rFonts w:ascii="Arial" w:hAnsi="Arial" w:cs="Arial"/>
        </w:rPr>
        <w:t>04222491</w:t>
      </w:r>
    </w:p>
    <w:p w14:paraId="63A297D3" w14:textId="41FB0530" w:rsidR="006C0503" w:rsidRDefault="003451B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6C0503" w:rsidRPr="006A172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idická 700/19, 602 00 Brno </w:t>
      </w:r>
      <w:r w:rsidR="00577D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veří</w:t>
      </w:r>
    </w:p>
    <w:p w14:paraId="522A8A2E" w14:textId="569089EC" w:rsidR="00577D0E" w:rsidRPr="006A172B" w:rsidRDefault="00577D0E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stoupená: PhDr. Martinem Krčálem</w:t>
      </w:r>
    </w:p>
    <w:p w14:paraId="6FA77714" w14:textId="77777777"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Telefonní kontakt: </w:t>
      </w:r>
      <w:r w:rsidR="003451B3">
        <w:rPr>
          <w:rFonts w:ascii="Arial" w:hAnsi="Arial" w:cs="Arial"/>
        </w:rPr>
        <w:t xml:space="preserve">+420 </w:t>
      </w:r>
      <w:r w:rsidRPr="006A172B">
        <w:rPr>
          <w:rFonts w:ascii="Arial" w:hAnsi="Arial" w:cs="Arial"/>
        </w:rPr>
        <w:t>723 842 910</w:t>
      </w:r>
    </w:p>
    <w:p w14:paraId="06903D05" w14:textId="77777777" w:rsidR="006C0503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E-mail: </w:t>
      </w:r>
      <w:hyperlink r:id="rId8" w:history="1">
        <w:r w:rsidR="006A657A" w:rsidRPr="00F26DAA">
          <w:rPr>
            <w:rStyle w:val="Hypertextovodkaz"/>
            <w:rFonts w:ascii="Arial" w:hAnsi="Arial" w:cs="Arial"/>
          </w:rPr>
          <w:t>info@citace.com</w:t>
        </w:r>
      </w:hyperlink>
    </w:p>
    <w:p w14:paraId="66819AF1" w14:textId="42413E07" w:rsidR="006A657A" w:rsidRPr="006A172B" w:rsidRDefault="00184E8E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A657A">
        <w:rPr>
          <w:rFonts w:ascii="Arial" w:hAnsi="Arial" w:cs="Arial"/>
        </w:rPr>
        <w:t>íslo účtu: 177636362/2010 (FIO banka)</w:t>
      </w:r>
    </w:p>
    <w:p w14:paraId="1521FD40" w14:textId="77777777"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(dále jen „</w:t>
      </w:r>
      <w:r w:rsidR="006A657A">
        <w:rPr>
          <w:rFonts w:ascii="Arial" w:hAnsi="Arial" w:cs="Arial"/>
        </w:rPr>
        <w:t>poskytovatel</w:t>
      </w:r>
      <w:r w:rsidRPr="006A172B">
        <w:rPr>
          <w:rFonts w:ascii="Arial" w:hAnsi="Arial" w:cs="Arial"/>
        </w:rPr>
        <w:t>“)</w:t>
      </w:r>
    </w:p>
    <w:p w14:paraId="53FD30BA" w14:textId="77777777" w:rsidR="006C0503" w:rsidRPr="006A172B" w:rsidRDefault="006C0503" w:rsidP="00F27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433D6B" w14:textId="77777777" w:rsidR="006C0503" w:rsidRPr="006A172B" w:rsidRDefault="006C0503" w:rsidP="0081243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a</w:t>
      </w:r>
    </w:p>
    <w:p w14:paraId="6B01B873" w14:textId="77777777" w:rsidR="002206BB" w:rsidRPr="00404DF8" w:rsidRDefault="002206BB" w:rsidP="002206B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árodní technická knihovna</w:t>
      </w:r>
    </w:p>
    <w:p w14:paraId="3C0DFB8E" w14:textId="77777777" w:rsidR="002206BB" w:rsidRDefault="002206BB" w:rsidP="002206BB">
      <w:pPr>
        <w:spacing w:after="0" w:line="360" w:lineRule="auto"/>
        <w:rPr>
          <w:rFonts w:ascii="Arial" w:hAnsi="Arial" w:cs="Arial"/>
        </w:rPr>
      </w:pPr>
      <w:r w:rsidRPr="0098335E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1387142</w:t>
      </w:r>
    </w:p>
    <w:p w14:paraId="7F784016" w14:textId="77777777" w:rsidR="002206BB" w:rsidRDefault="002206BB" w:rsidP="002206BB">
      <w:pPr>
        <w:spacing w:after="0" w:line="360" w:lineRule="auto"/>
        <w:rPr>
          <w:rFonts w:ascii="Arial" w:hAnsi="Arial" w:cs="Arial"/>
        </w:rPr>
      </w:pPr>
      <w:r w:rsidRPr="0098335E">
        <w:rPr>
          <w:rFonts w:ascii="Arial" w:hAnsi="Arial" w:cs="Arial"/>
        </w:rPr>
        <w:t>DIČ:</w:t>
      </w:r>
      <w:r w:rsidRPr="00B24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 61387142</w:t>
      </w:r>
    </w:p>
    <w:p w14:paraId="433F9376" w14:textId="77777777" w:rsidR="002206BB" w:rsidRPr="0098335E" w:rsidRDefault="002206BB" w:rsidP="002206BB">
      <w:pPr>
        <w:spacing w:after="0" w:line="360" w:lineRule="auto"/>
        <w:rPr>
          <w:rFonts w:ascii="Arial" w:hAnsi="Arial" w:cs="Arial"/>
        </w:rPr>
      </w:pPr>
      <w:r w:rsidRPr="0098335E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Technická 6/2710, 160 80 Praha 6 - Dejvice</w:t>
      </w:r>
    </w:p>
    <w:p w14:paraId="7908FF4A" w14:textId="77777777" w:rsidR="002206BB" w:rsidRDefault="002206BB" w:rsidP="002206BB">
      <w:pPr>
        <w:spacing w:after="0" w:line="360" w:lineRule="auto"/>
        <w:rPr>
          <w:rFonts w:ascii="Arial" w:hAnsi="Arial" w:cs="Arial"/>
        </w:rPr>
      </w:pPr>
      <w:r w:rsidRPr="0098335E">
        <w:rPr>
          <w:rFonts w:ascii="Arial" w:hAnsi="Arial" w:cs="Arial"/>
        </w:rPr>
        <w:t xml:space="preserve">korespondenční adresa: </w:t>
      </w:r>
      <w:r>
        <w:rPr>
          <w:rFonts w:ascii="Arial" w:hAnsi="Arial" w:cs="Arial"/>
        </w:rPr>
        <w:t>Technická 6/2710, 160 80 Praha 6 - Dejvice</w:t>
      </w:r>
    </w:p>
    <w:p w14:paraId="6936A986" w14:textId="77777777" w:rsidR="002206BB" w:rsidRDefault="002206BB" w:rsidP="002206BB">
      <w:pPr>
        <w:spacing w:after="0" w:line="360" w:lineRule="auto"/>
        <w:rPr>
          <w:rFonts w:ascii="Arial" w:hAnsi="Arial" w:cs="Arial"/>
        </w:rPr>
      </w:pPr>
      <w:r w:rsidRPr="0098335E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artinem Svobodou, ředitel NTK</w:t>
      </w:r>
    </w:p>
    <w:p w14:paraId="71126C64" w14:textId="24B7397E" w:rsidR="002206BB" w:rsidRPr="0098335E" w:rsidRDefault="002206BB" w:rsidP="002206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ní osoba: Ing. Tereza Tůmová</w:t>
      </w:r>
    </w:p>
    <w:p w14:paraId="1713547E" w14:textId="59216B75" w:rsidR="00F4481B" w:rsidRDefault="006C0503" w:rsidP="00757968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>Telefon:</w:t>
      </w:r>
      <w:r w:rsidR="00322EFD" w:rsidRPr="00B60F79">
        <w:rPr>
          <w:rFonts w:ascii="Arial" w:hAnsi="Arial" w:cs="Arial"/>
        </w:rPr>
        <w:t xml:space="preserve"> </w:t>
      </w:r>
      <w:r w:rsidR="002206BB" w:rsidRPr="002206BB">
        <w:rPr>
          <w:rFonts w:ascii="Arial" w:hAnsi="Arial" w:cs="Arial"/>
        </w:rPr>
        <w:t>+420232002572</w:t>
      </w:r>
    </w:p>
    <w:p w14:paraId="5B9D137A" w14:textId="06B4E591" w:rsidR="006C0503" w:rsidRPr="00B60F79" w:rsidRDefault="006C0503" w:rsidP="00757968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 xml:space="preserve">E-mail: </w:t>
      </w:r>
      <w:r w:rsidR="002206BB" w:rsidRPr="002206BB">
        <w:rPr>
          <w:rFonts w:ascii="Arial" w:hAnsi="Arial" w:cs="Arial"/>
        </w:rPr>
        <w:t>tereza.tumova@techlib.cz</w:t>
      </w:r>
    </w:p>
    <w:p w14:paraId="340127E2" w14:textId="77777777" w:rsidR="006C0503" w:rsidRPr="00B60F79" w:rsidRDefault="006C0503" w:rsidP="00757968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>(dále jen „nabyvatel“)</w:t>
      </w:r>
    </w:p>
    <w:p w14:paraId="2B63C68B" w14:textId="77777777" w:rsidR="006C0503" w:rsidRPr="004722FD" w:rsidRDefault="006C0503" w:rsidP="00757968">
      <w:pPr>
        <w:spacing w:after="0" w:line="360" w:lineRule="auto"/>
      </w:pPr>
    </w:p>
    <w:p w14:paraId="2DC49A3D" w14:textId="00AE1010" w:rsidR="006C0503" w:rsidRPr="005C2018" w:rsidRDefault="006C0503" w:rsidP="005C2018">
      <w:pPr>
        <w:pStyle w:val="Text-smlouva"/>
        <w:rPr>
          <w:sz w:val="16"/>
          <w:szCs w:val="16"/>
        </w:rPr>
      </w:pPr>
      <w:r w:rsidRPr="005C2018">
        <w:t xml:space="preserve">uzavírají </w:t>
      </w:r>
      <w:r w:rsidR="00E040BF" w:rsidRPr="00E040BF">
        <w:rPr>
          <w:b/>
        </w:rPr>
        <w:t>Smlouvu o poskytnutí licence k Citace PRO</w:t>
      </w:r>
      <w:r w:rsidR="00E040BF" w:rsidRPr="00E040BF">
        <w:t xml:space="preserve"> </w:t>
      </w:r>
      <w:r w:rsidR="009F1100" w:rsidRPr="009F1100">
        <w:rPr>
          <w:b/>
        </w:rPr>
        <w:t xml:space="preserve">Plus </w:t>
      </w:r>
      <w:r w:rsidR="00E040BF" w:rsidRPr="00E040BF">
        <w:t>(dále "</w:t>
      </w:r>
      <w:r w:rsidR="00E040BF">
        <w:t>s</w:t>
      </w:r>
      <w:r w:rsidR="00E040BF" w:rsidRPr="00E040BF">
        <w:t>mlouva")</w:t>
      </w:r>
    </w:p>
    <w:p w14:paraId="6A5DE488" w14:textId="77777777" w:rsidR="006C0503" w:rsidRPr="005C2018" w:rsidRDefault="006C0503" w:rsidP="005C2018">
      <w:pPr>
        <w:pStyle w:val="Nadpis-smlouva"/>
      </w:pPr>
      <w:r w:rsidRPr="005C2018">
        <w:t>1. Úvodní ustanovení</w:t>
      </w:r>
    </w:p>
    <w:p w14:paraId="2F153576" w14:textId="77777777" w:rsidR="006C0503" w:rsidRDefault="006C0503" w:rsidP="005C2018">
      <w:pPr>
        <w:pStyle w:val="Text-smlouva"/>
      </w:pPr>
      <w:r w:rsidRPr="00385C7B">
        <w:t xml:space="preserve">1.1 </w:t>
      </w:r>
      <w:r w:rsidR="006A657A">
        <w:t>Poskytovatel</w:t>
      </w:r>
      <w:r w:rsidRPr="00385C7B">
        <w:t xml:space="preserve"> </w:t>
      </w:r>
      <w:r w:rsidR="00E040BF" w:rsidRPr="00E040BF">
        <w:t>je oprávněn poskytnout</w:t>
      </w:r>
      <w:r w:rsidRPr="00385C7B">
        <w:t xml:space="preserve"> nabyvateli licenci software užít za podmínek stanovených touto </w:t>
      </w:r>
      <w:r w:rsidR="00E040BF">
        <w:t>smlouvou.</w:t>
      </w:r>
    </w:p>
    <w:p w14:paraId="5BB0B39A" w14:textId="582E3DA0" w:rsidR="004746DB" w:rsidRPr="005B52CD" w:rsidRDefault="006C0503" w:rsidP="005C2018">
      <w:pPr>
        <w:pStyle w:val="Text-smlouva"/>
      </w:pPr>
      <w:r w:rsidRPr="005C2018">
        <w:t xml:space="preserve">1.2 </w:t>
      </w:r>
      <w:r w:rsidR="006A657A">
        <w:t>Poskytovatel</w:t>
      </w:r>
      <w:r w:rsidRPr="005C2018">
        <w:t xml:space="preserve"> poskytuje touto smlouvou nabyvateli nevýhradní licenci k výkonu práva užít software za</w:t>
      </w:r>
      <w:r>
        <w:t xml:space="preserve"> </w:t>
      </w:r>
      <w:r w:rsidRPr="005C2018">
        <w:t>podmínek stanovených touto smlouvou.</w:t>
      </w:r>
      <w:r>
        <w:t xml:space="preserve"> Software slouží pro </w:t>
      </w:r>
      <w:r w:rsidR="00B37B7E">
        <w:t xml:space="preserve">vytváření a </w:t>
      </w:r>
      <w:r>
        <w:t>správu citací uživatele. Kromě toho software umožňuje doplňovat k citacím poznámky, anotace a další obsah, nahrávat soubory a exportovat záznamy.</w:t>
      </w:r>
      <w:r w:rsidR="00D241CB">
        <w:t xml:space="preserve"> </w:t>
      </w:r>
      <w:r w:rsidR="00D241CB" w:rsidRPr="005B52CD">
        <w:t>V rámci licence Citace PRO</w:t>
      </w:r>
      <w:r w:rsidR="009F1100" w:rsidRPr="005B52CD">
        <w:t xml:space="preserve"> Plus</w:t>
      </w:r>
      <w:r w:rsidR="00D241CB" w:rsidRPr="005B52CD">
        <w:t xml:space="preserve"> bude nabyvateli zdarma zprovozněna služba Citace v katalogu.</w:t>
      </w:r>
    </w:p>
    <w:p w14:paraId="24E6FC94" w14:textId="77777777" w:rsidR="004746DB" w:rsidRDefault="004746DB" w:rsidP="005C2018">
      <w:pPr>
        <w:pStyle w:val="Text-smlouva"/>
      </w:pPr>
      <w:r>
        <w:t>1.</w:t>
      </w:r>
      <w:r w:rsidR="00D241CB">
        <w:t>3</w:t>
      </w:r>
      <w:r>
        <w:t xml:space="preserve"> </w:t>
      </w:r>
      <w:r w:rsidR="00B37B7E">
        <w:t>N</w:t>
      </w:r>
      <w:r>
        <w:t>abyvatel není povinen licenci využít.</w:t>
      </w:r>
    </w:p>
    <w:p w14:paraId="4C74873E" w14:textId="77777777" w:rsidR="006C0503" w:rsidRDefault="006C0503" w:rsidP="005C2018">
      <w:pPr>
        <w:pStyle w:val="Text-smlouva"/>
      </w:pPr>
      <w:r w:rsidRPr="005C2018">
        <w:lastRenderedPageBreak/>
        <w:t>1.</w:t>
      </w:r>
      <w:r w:rsidR="00D241CB">
        <w:t>4</w:t>
      </w:r>
      <w:r w:rsidRPr="005C2018">
        <w:t xml:space="preserve"> Jakékoliv další úpravy, doplňky či změny jednotlivých ustanovení mohou být sjednány </w:t>
      </w:r>
      <w:r w:rsidR="004746DB">
        <w:t xml:space="preserve">pouze </w:t>
      </w:r>
      <w:r w:rsidRPr="005C2018">
        <w:t xml:space="preserve">formou </w:t>
      </w:r>
      <w:r w:rsidR="004746DB">
        <w:t xml:space="preserve">písemného </w:t>
      </w:r>
      <w:r w:rsidRPr="005C2018">
        <w:t xml:space="preserve">dodatku k této smlouvě, vždy v tištěné podobě s identifikací a podpisy obou smluvních stran ve dvou stejnopisech, z nichž každá smluvní strana obdrží jeden. </w:t>
      </w:r>
    </w:p>
    <w:p w14:paraId="2D752852" w14:textId="77777777" w:rsidR="006C0503" w:rsidRPr="005C2018" w:rsidRDefault="006C0503" w:rsidP="005C2018">
      <w:pPr>
        <w:pStyle w:val="Text-smlouva"/>
      </w:pPr>
      <w:r w:rsidRPr="005C2018">
        <w:t>1.</w:t>
      </w:r>
      <w:r w:rsidR="00D241CB">
        <w:t>5</w:t>
      </w:r>
      <w:r w:rsidRPr="005C2018">
        <w:t xml:space="preserve"> Není-li stanoveno jinak, řídí se smlouva ve věcech autorských práv zákonem č. 121/2000 Sb., o právu autorském, o právech souvisejících s právem autorským a o změně některých zákonů (autorský zákon), ve znění pozdějších předpisů, </w:t>
      </w:r>
      <w:r w:rsidRPr="00B60F79">
        <w:t xml:space="preserve">a </w:t>
      </w:r>
      <w:r w:rsidR="004746DB" w:rsidRPr="00B60F79">
        <w:t>z</w:t>
      </w:r>
      <w:r w:rsidR="00B37B7E" w:rsidRPr="00B60F79">
        <w:t>ákona </w:t>
      </w:r>
      <w:r w:rsidR="004746DB" w:rsidRPr="00B60F79">
        <w:t>č.</w:t>
      </w:r>
      <w:r w:rsidR="00B37B7E" w:rsidRPr="00B60F79">
        <w:t> </w:t>
      </w:r>
      <w:r w:rsidR="004746DB" w:rsidRPr="00B60F79">
        <w:t>89/2012</w:t>
      </w:r>
      <w:r w:rsidR="00B37B7E" w:rsidRPr="00B60F79">
        <w:t> </w:t>
      </w:r>
      <w:r w:rsidR="004746DB" w:rsidRPr="00B60F79">
        <w:t>Sb.,</w:t>
      </w:r>
      <w:r w:rsidR="004746DB">
        <w:t xml:space="preserve"> občanského zákoníku</w:t>
      </w:r>
      <w:r w:rsidRPr="005C2018">
        <w:t>, a další relevantní legislativou České republiky.</w:t>
      </w:r>
    </w:p>
    <w:p w14:paraId="0298A09E" w14:textId="77777777" w:rsidR="006C0503" w:rsidRPr="005C2018" w:rsidRDefault="006C0503" w:rsidP="005C2018">
      <w:pPr>
        <w:pStyle w:val="Text-smlouva"/>
      </w:pPr>
      <w:r w:rsidRPr="005C2018">
        <w:t>1.</w:t>
      </w:r>
      <w:r w:rsidR="00D241CB">
        <w:t>6</w:t>
      </w:r>
      <w:r w:rsidRPr="005C2018">
        <w:t xml:space="preserve"> Software je provozován výhradně na serveru </w:t>
      </w:r>
      <w:r w:rsidR="006A657A">
        <w:t>poskytovatele</w:t>
      </w:r>
      <w:r w:rsidRPr="005C2018">
        <w:t xml:space="preserve"> a nabyvateli je zpřístupněn z</w:t>
      </w:r>
      <w:r>
        <w:t> </w:t>
      </w:r>
      <w:r w:rsidRPr="005C2018">
        <w:t xml:space="preserve">adresy </w:t>
      </w:r>
      <w:hyperlink r:id="rId9" w:history="1">
        <w:r w:rsidRPr="005C2018">
          <w:rPr>
            <w:rStyle w:val="Hypertextovodkaz"/>
            <w:rFonts w:cs="Arial"/>
            <w:color w:val="000000"/>
            <w:u w:val="none"/>
          </w:rPr>
          <w:t>http://www.citacepro.com</w:t>
        </w:r>
      </w:hyperlink>
      <w:r w:rsidRPr="005C2018">
        <w:t>.</w:t>
      </w:r>
    </w:p>
    <w:p w14:paraId="3456842C" w14:textId="77777777" w:rsidR="006C0503" w:rsidRPr="00583DC1" w:rsidRDefault="006C0503" w:rsidP="00385C7B">
      <w:pPr>
        <w:pStyle w:val="Nadpis-smlouva"/>
      </w:pPr>
      <w:r w:rsidRPr="00583DC1">
        <w:t>2. P</w:t>
      </w:r>
      <w:r>
        <w:t>odmínky užití software</w:t>
      </w:r>
    </w:p>
    <w:p w14:paraId="76195D5B" w14:textId="59042632" w:rsidR="006C0503" w:rsidRDefault="006C0503" w:rsidP="005C2018">
      <w:pPr>
        <w:pStyle w:val="Text-smlouva"/>
      </w:pPr>
      <w:r>
        <w:t xml:space="preserve">2.1 Nabyvatel se zavazuje, že software budou využívat </w:t>
      </w:r>
      <w:r w:rsidRPr="005B52CD">
        <w:t xml:space="preserve">pouze </w:t>
      </w:r>
      <w:r w:rsidRPr="005B52CD">
        <w:rPr>
          <w:color w:val="auto"/>
        </w:rPr>
        <w:t xml:space="preserve">zaměstnanci a </w:t>
      </w:r>
      <w:r w:rsidR="005B52CD" w:rsidRPr="005B52CD">
        <w:rPr>
          <w:color w:val="auto"/>
        </w:rPr>
        <w:t>uživatelé</w:t>
      </w:r>
      <w:r w:rsidRPr="007676B6">
        <w:rPr>
          <w:color w:val="auto"/>
        </w:rPr>
        <w:t xml:space="preserve"> </w:t>
      </w:r>
      <w:r w:rsidR="00B37B7E">
        <w:t xml:space="preserve">nabyvatele </w:t>
      </w:r>
      <w:r>
        <w:t xml:space="preserve">(dále jen „uživatelé“). </w:t>
      </w:r>
    </w:p>
    <w:p w14:paraId="461F66F1" w14:textId="77777777" w:rsidR="006C0503" w:rsidRDefault="006C0503" w:rsidP="001F1D4A">
      <w:pPr>
        <w:pStyle w:val="Text-smlouva"/>
      </w:pPr>
      <w:r>
        <w:t>2.</w:t>
      </w:r>
      <w:r w:rsidR="00B37B7E">
        <w:t>2</w:t>
      </w:r>
      <w:r>
        <w:t xml:space="preserve"> Nabyvatel je oprávněn užít software pouze k účelu vyplývajícímu z této smlouvy a v souladu s určením software. Není mu dovoleno vykonávat jakoukoliv činnost, která by mu nebo třetím osobám mohla záměrně umožnit neoprávněné užití díla nebo která by porušovala platné zákony České republiky</w:t>
      </w:r>
      <w:r>
        <w:rPr>
          <w:b/>
        </w:rPr>
        <w:t>.</w:t>
      </w:r>
    </w:p>
    <w:p w14:paraId="3DBD0132" w14:textId="77777777" w:rsidR="006C0503" w:rsidRDefault="006C0503" w:rsidP="005C2018">
      <w:pPr>
        <w:pStyle w:val="Text-smlouva"/>
      </w:pPr>
      <w:r>
        <w:t>2.</w:t>
      </w:r>
      <w:r w:rsidR="00B37B7E">
        <w:t>3</w:t>
      </w:r>
      <w:r>
        <w:t xml:space="preserve"> Nabyvatel nesmí při využívání služby používat mechanismy, nástroje, programové vybavení nebo postupy, které mají nebo by mohly mít negativní vliv na provoz software.</w:t>
      </w:r>
    </w:p>
    <w:p w14:paraId="16E3A63F" w14:textId="77777777" w:rsidR="006C0503" w:rsidRDefault="006C0503" w:rsidP="005C2018">
      <w:pPr>
        <w:pStyle w:val="Text-smlouva"/>
      </w:pPr>
      <w:r>
        <w:t>2.</w:t>
      </w:r>
      <w:r w:rsidR="00B37B7E">
        <w:t>4</w:t>
      </w:r>
      <w:r>
        <w:t xml:space="preserve"> V případě, že v souvislosti s uložením dat nabyvatele</w:t>
      </w:r>
      <w:r w:rsidR="006A657A">
        <w:t xml:space="preserve"> nebo uživatelů bude vůči poskytovateli</w:t>
      </w:r>
      <w:r>
        <w:t xml:space="preserve"> uplatňovat práva jakákoliv třetí osoba, je </w:t>
      </w:r>
      <w:r w:rsidR="006A657A">
        <w:t>tento</w:t>
      </w:r>
      <w:r>
        <w:t xml:space="preserve"> oprávněn neprodleně odstranit uložený obsah </w:t>
      </w:r>
      <w:proofErr w:type="gramStart"/>
      <w:r>
        <w:t>ze</w:t>
      </w:r>
      <w:proofErr w:type="gramEnd"/>
      <w:r>
        <w:t xml:space="preserve"> software. </w:t>
      </w:r>
      <w:r w:rsidRPr="006A0E52">
        <w:t xml:space="preserve">V případě, že v souvislosti s plněním podle smlouvy bude vůči </w:t>
      </w:r>
      <w:r w:rsidR="006A657A">
        <w:t xml:space="preserve">poskytovateli </w:t>
      </w:r>
      <w:r w:rsidRPr="006A0E52">
        <w:t xml:space="preserve">uplatňovat práva jakákoli třetí osoba, zavazuje se </w:t>
      </w:r>
      <w:r>
        <w:t xml:space="preserve">nabyvatel </w:t>
      </w:r>
      <w:r w:rsidRPr="006A0E52">
        <w:t xml:space="preserve">předat </w:t>
      </w:r>
      <w:r w:rsidR="006A657A">
        <w:t>poskytovateli</w:t>
      </w:r>
      <w:r w:rsidRPr="006A0E52">
        <w:t xml:space="preserve"> bezodkladně veškeré dokumenty a podklady</w:t>
      </w:r>
      <w:r>
        <w:t xml:space="preserve">, které má nabyvatel v držení a které </w:t>
      </w:r>
      <w:r w:rsidR="006A657A">
        <w:t>poskytovatel</w:t>
      </w:r>
      <w:r>
        <w:t xml:space="preserve"> potřebuje</w:t>
      </w:r>
      <w:r w:rsidRPr="006A0E52">
        <w:t xml:space="preserve"> k vedení sporu s touto třetí osobou. </w:t>
      </w:r>
    </w:p>
    <w:p w14:paraId="366D7283" w14:textId="77777777" w:rsidR="006C0503" w:rsidRPr="00583DC1" w:rsidRDefault="006C0503" w:rsidP="00385C7B">
      <w:pPr>
        <w:pStyle w:val="Nadpis-smlouva"/>
      </w:pPr>
      <w:r>
        <w:t>3</w:t>
      </w:r>
      <w:r w:rsidRPr="00583DC1">
        <w:t>. Platnost</w:t>
      </w:r>
      <w:r>
        <w:t xml:space="preserve"> a účinnost</w:t>
      </w:r>
      <w:r w:rsidRPr="00583DC1">
        <w:t xml:space="preserve"> smlouvy</w:t>
      </w:r>
    </w:p>
    <w:p w14:paraId="1FCEEB33" w14:textId="3413E280" w:rsidR="006C0503" w:rsidRDefault="006C0503" w:rsidP="005C2018">
      <w:pPr>
        <w:pStyle w:val="Text-smlouva"/>
      </w:pPr>
      <w:r>
        <w:t>3</w:t>
      </w:r>
      <w:r w:rsidRPr="00056B76">
        <w:t xml:space="preserve">.1 Tato smlouva </w:t>
      </w:r>
      <w:r>
        <w:t>se</w:t>
      </w:r>
      <w:r w:rsidRPr="00056B76">
        <w:t xml:space="preserve"> uzav</w:t>
      </w:r>
      <w:r>
        <w:t>írá</w:t>
      </w:r>
      <w:r w:rsidRPr="00056B76">
        <w:t xml:space="preserve"> </w:t>
      </w:r>
      <w:r w:rsidR="00D84FA5" w:rsidRPr="00056B76">
        <w:t xml:space="preserve">na </w:t>
      </w:r>
      <w:r w:rsidR="00D84FA5" w:rsidRPr="005B52CD">
        <w:t xml:space="preserve">období </w:t>
      </w:r>
      <w:r w:rsidR="00B37B7E" w:rsidRPr="005B52CD">
        <w:rPr>
          <w:color w:val="auto"/>
        </w:rPr>
        <w:t>1</w:t>
      </w:r>
      <w:r w:rsidR="00D84FA5" w:rsidRPr="005B52CD">
        <w:rPr>
          <w:color w:val="auto"/>
        </w:rPr>
        <w:t xml:space="preserve">. </w:t>
      </w:r>
      <w:r w:rsidR="005B52CD" w:rsidRPr="005B52CD">
        <w:rPr>
          <w:color w:val="auto"/>
        </w:rPr>
        <w:t>5</w:t>
      </w:r>
      <w:r w:rsidR="00D84FA5" w:rsidRPr="005B52CD">
        <w:rPr>
          <w:color w:val="auto"/>
        </w:rPr>
        <w:t xml:space="preserve">. </w:t>
      </w:r>
      <w:r w:rsidR="00B37B7E" w:rsidRPr="005B52CD">
        <w:rPr>
          <w:color w:val="auto"/>
        </w:rPr>
        <w:t>201</w:t>
      </w:r>
      <w:r w:rsidR="005B52CD" w:rsidRPr="005B52CD">
        <w:rPr>
          <w:color w:val="auto"/>
        </w:rPr>
        <w:t>8</w:t>
      </w:r>
      <w:r w:rsidR="00B37B7E" w:rsidRPr="005B52CD">
        <w:rPr>
          <w:color w:val="auto"/>
        </w:rPr>
        <w:t xml:space="preserve"> </w:t>
      </w:r>
      <w:r w:rsidR="00D84FA5" w:rsidRPr="005B52CD">
        <w:rPr>
          <w:color w:val="auto"/>
        </w:rPr>
        <w:t xml:space="preserve">- </w:t>
      </w:r>
      <w:r w:rsidR="00EA19AC" w:rsidRPr="005B52CD">
        <w:rPr>
          <w:color w:val="auto"/>
        </w:rPr>
        <w:t>3</w:t>
      </w:r>
      <w:r w:rsidR="005B52CD" w:rsidRPr="005B52CD">
        <w:rPr>
          <w:color w:val="auto"/>
        </w:rPr>
        <w:t>0</w:t>
      </w:r>
      <w:r w:rsidR="00D84FA5" w:rsidRPr="005B52CD">
        <w:rPr>
          <w:color w:val="auto"/>
        </w:rPr>
        <w:t xml:space="preserve">. </w:t>
      </w:r>
      <w:r w:rsidR="005B52CD" w:rsidRPr="005B52CD">
        <w:rPr>
          <w:color w:val="auto"/>
        </w:rPr>
        <w:t>4</w:t>
      </w:r>
      <w:r w:rsidR="00D84FA5" w:rsidRPr="005B52CD">
        <w:rPr>
          <w:color w:val="auto"/>
        </w:rPr>
        <w:t xml:space="preserve">. </w:t>
      </w:r>
      <w:r w:rsidR="00907502" w:rsidRPr="005B52CD">
        <w:rPr>
          <w:color w:val="auto"/>
        </w:rPr>
        <w:t>20</w:t>
      </w:r>
      <w:r w:rsidR="005B52CD" w:rsidRPr="005B52CD">
        <w:rPr>
          <w:color w:val="auto"/>
        </w:rPr>
        <w:t>21</w:t>
      </w:r>
      <w:r w:rsidR="00D84FA5" w:rsidRPr="005B52CD">
        <w:rPr>
          <w:color w:val="auto"/>
        </w:rPr>
        <w:t>.</w:t>
      </w:r>
      <w:r w:rsidRPr="005B52CD">
        <w:rPr>
          <w:color w:val="auto"/>
        </w:rPr>
        <w:t xml:space="preserve"> </w:t>
      </w:r>
    </w:p>
    <w:p w14:paraId="6021D4AC" w14:textId="77777777" w:rsidR="006C0503" w:rsidRPr="005C2018" w:rsidRDefault="006C0503" w:rsidP="00385C7B">
      <w:pPr>
        <w:pStyle w:val="Nadpis-smlouva"/>
        <w:rPr>
          <w:szCs w:val="24"/>
        </w:rPr>
      </w:pPr>
      <w:r w:rsidRPr="005C2018">
        <w:rPr>
          <w:szCs w:val="24"/>
        </w:rPr>
        <w:lastRenderedPageBreak/>
        <w:t xml:space="preserve">4. </w:t>
      </w:r>
      <w:r>
        <w:rPr>
          <w:szCs w:val="24"/>
        </w:rPr>
        <w:t xml:space="preserve">Odměna </w:t>
      </w:r>
      <w:r w:rsidRPr="005C2018">
        <w:rPr>
          <w:szCs w:val="24"/>
        </w:rPr>
        <w:t>za užití software a platební podmínky</w:t>
      </w:r>
    </w:p>
    <w:p w14:paraId="0CE8BFD3" w14:textId="04D5DBFC" w:rsidR="004746DB" w:rsidRDefault="006C0503" w:rsidP="00B37B7E">
      <w:pPr>
        <w:spacing w:after="0" w:line="360" w:lineRule="auto"/>
        <w:rPr>
          <w:rFonts w:ascii="Arial" w:hAnsi="Arial" w:cs="Arial"/>
        </w:rPr>
      </w:pPr>
      <w:r w:rsidRPr="00B37B7E">
        <w:rPr>
          <w:rFonts w:ascii="Arial" w:hAnsi="Arial" w:cs="Arial"/>
        </w:rPr>
        <w:t xml:space="preserve">4.1 Odměna za užití software </w:t>
      </w:r>
      <w:r w:rsidR="004746DB" w:rsidRPr="00B37B7E">
        <w:rPr>
          <w:rFonts w:ascii="Arial" w:hAnsi="Arial" w:cs="Arial"/>
          <w:lang w:eastAsia="cs-CZ"/>
        </w:rPr>
        <w:t>je sjednána v závislosti na výnosech z využití licence</w:t>
      </w:r>
      <w:r w:rsidR="00B37B7E">
        <w:rPr>
          <w:rFonts w:ascii="Arial" w:hAnsi="Arial" w:cs="Arial"/>
          <w:lang w:eastAsia="cs-CZ"/>
        </w:rPr>
        <w:t>, odměna</w:t>
      </w:r>
      <w:r w:rsidR="00907502">
        <w:rPr>
          <w:rFonts w:ascii="Arial" w:hAnsi="Arial" w:cs="Arial"/>
          <w:lang w:eastAsia="cs-CZ"/>
        </w:rPr>
        <w:t xml:space="preserve"> za </w:t>
      </w:r>
      <w:r w:rsidR="00893A81">
        <w:rPr>
          <w:rFonts w:ascii="Arial" w:hAnsi="Arial" w:cs="Arial"/>
          <w:lang w:eastAsia="cs-CZ"/>
        </w:rPr>
        <w:t>36</w:t>
      </w:r>
      <w:r w:rsidR="00907502">
        <w:rPr>
          <w:rFonts w:ascii="Arial" w:hAnsi="Arial" w:cs="Arial"/>
          <w:lang w:eastAsia="cs-CZ"/>
        </w:rPr>
        <w:t xml:space="preserve"> měsíců užití licence</w:t>
      </w:r>
      <w:r w:rsidR="00B37B7E">
        <w:rPr>
          <w:rFonts w:ascii="Arial" w:hAnsi="Arial" w:cs="Arial"/>
          <w:lang w:eastAsia="cs-CZ"/>
        </w:rPr>
        <w:t xml:space="preserve"> činí </w:t>
      </w:r>
      <w:r w:rsidR="00893A81">
        <w:rPr>
          <w:rFonts w:ascii="Arial" w:hAnsi="Arial" w:cs="Arial"/>
          <w:lang w:eastAsia="cs-CZ"/>
        </w:rPr>
        <w:t>199 200</w:t>
      </w:r>
      <w:r w:rsidR="00D84FA5" w:rsidRPr="00907502">
        <w:rPr>
          <w:rFonts w:ascii="Arial" w:hAnsi="Arial" w:cs="Arial"/>
        </w:rPr>
        <w:t xml:space="preserve"> </w:t>
      </w:r>
      <w:r w:rsidRPr="00907502">
        <w:rPr>
          <w:rFonts w:ascii="Arial" w:hAnsi="Arial" w:cs="Arial"/>
        </w:rPr>
        <w:t>Kč</w:t>
      </w:r>
      <w:r w:rsidR="00667D41">
        <w:rPr>
          <w:rFonts w:ascii="Arial" w:hAnsi="Arial" w:cs="Arial"/>
        </w:rPr>
        <w:t xml:space="preserve"> bez DPH</w:t>
      </w:r>
      <w:r w:rsidRPr="00907502">
        <w:rPr>
          <w:rFonts w:ascii="Arial" w:hAnsi="Arial" w:cs="Arial"/>
        </w:rPr>
        <w:t>.</w:t>
      </w:r>
      <w:r w:rsidRPr="00B37B7E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3"/>
        <w:gridCol w:w="1843"/>
      </w:tblGrid>
      <w:tr w:rsidR="00667D41" w14:paraId="25C8B0E3" w14:textId="77777777" w:rsidTr="007A4C02">
        <w:tc>
          <w:tcPr>
            <w:tcW w:w="2547" w:type="dxa"/>
            <w:shd w:val="clear" w:color="auto" w:fill="auto"/>
          </w:tcPr>
          <w:p w14:paraId="106B5C82" w14:textId="77777777"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Období</w:t>
            </w:r>
          </w:p>
        </w:tc>
        <w:tc>
          <w:tcPr>
            <w:tcW w:w="1843" w:type="dxa"/>
            <w:shd w:val="clear" w:color="auto" w:fill="auto"/>
          </w:tcPr>
          <w:p w14:paraId="01C8AFB0" w14:textId="77777777"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843" w:type="dxa"/>
            <w:shd w:val="clear" w:color="auto" w:fill="auto"/>
          </w:tcPr>
          <w:p w14:paraId="0B0898DB" w14:textId="77777777"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 xml:space="preserve">DPH </w:t>
            </w:r>
            <w:proofErr w:type="gramStart"/>
            <w:r w:rsidRPr="000A206B">
              <w:rPr>
                <w:rFonts w:ascii="Arial" w:hAnsi="Arial" w:cs="Arial"/>
                <w:b/>
              </w:rPr>
              <w:t>21%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3DCB997" w14:textId="77777777"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Cena s DPH</w:t>
            </w:r>
          </w:p>
        </w:tc>
      </w:tr>
      <w:tr w:rsidR="00667D41" w14:paraId="11046A2C" w14:textId="77777777" w:rsidTr="007A4C02">
        <w:tc>
          <w:tcPr>
            <w:tcW w:w="2547" w:type="dxa"/>
            <w:shd w:val="clear" w:color="auto" w:fill="auto"/>
          </w:tcPr>
          <w:p w14:paraId="1F36B342" w14:textId="3A9B1BD2" w:rsidR="00667D41" w:rsidRPr="00E127B9" w:rsidRDefault="00667D41" w:rsidP="007A4C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27B9">
              <w:rPr>
                <w:rFonts w:ascii="Arial" w:hAnsi="Arial" w:cs="Arial"/>
              </w:rPr>
              <w:t xml:space="preserve">1. </w:t>
            </w:r>
            <w:r w:rsidR="00893A81" w:rsidRPr="00E127B9">
              <w:rPr>
                <w:rFonts w:ascii="Arial" w:hAnsi="Arial" w:cs="Arial"/>
              </w:rPr>
              <w:t>5</w:t>
            </w:r>
            <w:r w:rsidRPr="00E127B9">
              <w:rPr>
                <w:rFonts w:ascii="Arial" w:hAnsi="Arial" w:cs="Arial"/>
              </w:rPr>
              <w:t>. 201</w:t>
            </w:r>
            <w:r w:rsidR="001C0662" w:rsidRPr="00E127B9">
              <w:rPr>
                <w:rFonts w:ascii="Arial" w:hAnsi="Arial" w:cs="Arial"/>
              </w:rPr>
              <w:t>8</w:t>
            </w:r>
            <w:r w:rsidRPr="00E127B9">
              <w:rPr>
                <w:rFonts w:ascii="Arial" w:hAnsi="Arial" w:cs="Arial"/>
              </w:rPr>
              <w:t xml:space="preserve"> – </w:t>
            </w:r>
            <w:r w:rsidR="00E127B9" w:rsidRPr="00E127B9">
              <w:rPr>
                <w:rFonts w:ascii="Arial" w:hAnsi="Arial" w:cs="Arial"/>
              </w:rPr>
              <w:t xml:space="preserve">30. 4. </w:t>
            </w:r>
            <w:r w:rsidRPr="00E127B9">
              <w:rPr>
                <w:rFonts w:ascii="Arial" w:hAnsi="Arial" w:cs="Arial"/>
              </w:rPr>
              <w:t>201</w:t>
            </w:r>
            <w:r w:rsidR="00E127B9" w:rsidRPr="00E127B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087A6B3" w14:textId="497BE88C" w:rsidR="00667D41" w:rsidRPr="00893A81" w:rsidRDefault="00893A81" w:rsidP="007A4C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93A81">
              <w:rPr>
                <w:rFonts w:ascii="Arial" w:hAnsi="Arial" w:cs="Arial"/>
              </w:rPr>
              <w:t>66</w:t>
            </w:r>
            <w:r w:rsidR="00667D41" w:rsidRPr="00893A81">
              <w:rPr>
                <w:rFonts w:ascii="Arial" w:hAnsi="Arial" w:cs="Arial"/>
              </w:rPr>
              <w:t> </w:t>
            </w:r>
            <w:r w:rsidRPr="00893A81">
              <w:rPr>
                <w:rFonts w:ascii="Arial" w:hAnsi="Arial" w:cs="Arial"/>
              </w:rPr>
              <w:t>4</w:t>
            </w:r>
            <w:r w:rsidR="00667D41" w:rsidRPr="00893A81">
              <w:rPr>
                <w:rFonts w:ascii="Arial" w:hAnsi="Arial" w:cs="Arial"/>
              </w:rPr>
              <w:t>00 Kč</w:t>
            </w:r>
          </w:p>
        </w:tc>
        <w:tc>
          <w:tcPr>
            <w:tcW w:w="1843" w:type="dxa"/>
            <w:shd w:val="clear" w:color="auto" w:fill="auto"/>
          </w:tcPr>
          <w:p w14:paraId="3F12CB96" w14:textId="7E8E5EFC" w:rsidR="00667D41" w:rsidRPr="00A93401" w:rsidRDefault="00667D41" w:rsidP="007A4C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3401">
              <w:rPr>
                <w:rFonts w:ascii="Arial" w:hAnsi="Arial" w:cs="Arial"/>
              </w:rPr>
              <w:t>1</w:t>
            </w:r>
            <w:r w:rsidR="00AD74B7" w:rsidRPr="00A93401">
              <w:rPr>
                <w:rFonts w:ascii="Arial" w:hAnsi="Arial" w:cs="Arial"/>
              </w:rPr>
              <w:t>3 944</w:t>
            </w:r>
            <w:r w:rsidRPr="00A9340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843" w:type="dxa"/>
            <w:shd w:val="clear" w:color="auto" w:fill="auto"/>
          </w:tcPr>
          <w:p w14:paraId="4F1919ED" w14:textId="342B28E6" w:rsidR="00667D41" w:rsidRPr="00A93401" w:rsidRDefault="00A93401" w:rsidP="007A4C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3401">
              <w:rPr>
                <w:rFonts w:ascii="Arial" w:hAnsi="Arial" w:cs="Arial"/>
              </w:rPr>
              <w:t>80 344 Kč</w:t>
            </w:r>
          </w:p>
        </w:tc>
      </w:tr>
      <w:tr w:rsidR="00E127B9" w14:paraId="5B460923" w14:textId="77777777" w:rsidTr="007A4C02">
        <w:tc>
          <w:tcPr>
            <w:tcW w:w="2547" w:type="dxa"/>
            <w:shd w:val="clear" w:color="auto" w:fill="auto"/>
          </w:tcPr>
          <w:p w14:paraId="7169E1FD" w14:textId="03784E03" w:rsidR="00E127B9" w:rsidRPr="00E127B9" w:rsidRDefault="00E127B9" w:rsidP="00E127B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27B9">
              <w:rPr>
                <w:rFonts w:ascii="Arial" w:hAnsi="Arial" w:cs="Arial"/>
              </w:rPr>
              <w:t>1. 5. 201</w:t>
            </w:r>
            <w:r>
              <w:rPr>
                <w:rFonts w:ascii="Arial" w:hAnsi="Arial" w:cs="Arial"/>
              </w:rPr>
              <w:t>9</w:t>
            </w:r>
            <w:r w:rsidRPr="00E127B9">
              <w:rPr>
                <w:rFonts w:ascii="Arial" w:hAnsi="Arial" w:cs="Arial"/>
              </w:rPr>
              <w:t xml:space="preserve"> – 30. 4.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060F961C" w14:textId="27631810" w:rsidR="00E127B9" w:rsidRPr="00893A81" w:rsidRDefault="00E127B9" w:rsidP="00E127B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D3058">
              <w:rPr>
                <w:rFonts w:ascii="Arial" w:hAnsi="Arial" w:cs="Arial"/>
              </w:rPr>
              <w:t>66 400 Kč</w:t>
            </w:r>
          </w:p>
        </w:tc>
        <w:tc>
          <w:tcPr>
            <w:tcW w:w="1843" w:type="dxa"/>
            <w:shd w:val="clear" w:color="auto" w:fill="auto"/>
          </w:tcPr>
          <w:p w14:paraId="1EFE5291" w14:textId="364C0110" w:rsidR="00E127B9" w:rsidRPr="00667D41" w:rsidRDefault="00E127B9" w:rsidP="00E127B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93401">
              <w:rPr>
                <w:rFonts w:ascii="Arial" w:hAnsi="Arial" w:cs="Arial"/>
              </w:rPr>
              <w:t>13 944 Kč</w:t>
            </w:r>
          </w:p>
        </w:tc>
        <w:tc>
          <w:tcPr>
            <w:tcW w:w="1843" w:type="dxa"/>
            <w:shd w:val="clear" w:color="auto" w:fill="auto"/>
          </w:tcPr>
          <w:p w14:paraId="1DB24677" w14:textId="2C96B0D4" w:rsidR="00E127B9" w:rsidRPr="00667D41" w:rsidRDefault="00E127B9" w:rsidP="00E127B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93401">
              <w:rPr>
                <w:rFonts w:ascii="Arial" w:hAnsi="Arial" w:cs="Arial"/>
              </w:rPr>
              <w:t>80 344 Kč</w:t>
            </w:r>
          </w:p>
        </w:tc>
      </w:tr>
      <w:tr w:rsidR="00E127B9" w14:paraId="7498918D" w14:textId="77777777" w:rsidTr="007A4C02">
        <w:tc>
          <w:tcPr>
            <w:tcW w:w="2547" w:type="dxa"/>
            <w:shd w:val="clear" w:color="auto" w:fill="auto"/>
          </w:tcPr>
          <w:p w14:paraId="28D96F9D" w14:textId="78089624" w:rsidR="00E127B9" w:rsidRPr="00E127B9" w:rsidRDefault="00E127B9" w:rsidP="00E127B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127B9">
              <w:rPr>
                <w:rFonts w:ascii="Arial" w:hAnsi="Arial" w:cs="Arial"/>
              </w:rPr>
              <w:t>1. 5. 20</w:t>
            </w:r>
            <w:r>
              <w:rPr>
                <w:rFonts w:ascii="Arial" w:hAnsi="Arial" w:cs="Arial"/>
              </w:rPr>
              <w:t>20</w:t>
            </w:r>
            <w:r w:rsidRPr="00E127B9">
              <w:rPr>
                <w:rFonts w:ascii="Arial" w:hAnsi="Arial" w:cs="Arial"/>
              </w:rPr>
              <w:t xml:space="preserve"> – 30. 4.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389BA317" w14:textId="2BB8AB15" w:rsidR="00E127B9" w:rsidRPr="00893A81" w:rsidRDefault="00E127B9" w:rsidP="00E127B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8D3058">
              <w:rPr>
                <w:rFonts w:ascii="Arial" w:hAnsi="Arial" w:cs="Arial"/>
              </w:rPr>
              <w:t>66 400 Kč</w:t>
            </w:r>
          </w:p>
        </w:tc>
        <w:tc>
          <w:tcPr>
            <w:tcW w:w="1843" w:type="dxa"/>
            <w:shd w:val="clear" w:color="auto" w:fill="auto"/>
          </w:tcPr>
          <w:p w14:paraId="45CC8704" w14:textId="2BC0FD1D" w:rsidR="00E127B9" w:rsidRPr="00667D41" w:rsidRDefault="00E127B9" w:rsidP="00E127B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93401">
              <w:rPr>
                <w:rFonts w:ascii="Arial" w:hAnsi="Arial" w:cs="Arial"/>
              </w:rPr>
              <w:t>13 944 Kč</w:t>
            </w:r>
          </w:p>
        </w:tc>
        <w:tc>
          <w:tcPr>
            <w:tcW w:w="1843" w:type="dxa"/>
            <w:shd w:val="clear" w:color="auto" w:fill="auto"/>
          </w:tcPr>
          <w:p w14:paraId="5264803D" w14:textId="118CB7CC" w:rsidR="00E127B9" w:rsidRPr="00667D41" w:rsidRDefault="00E127B9" w:rsidP="00E127B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93401">
              <w:rPr>
                <w:rFonts w:ascii="Arial" w:hAnsi="Arial" w:cs="Arial"/>
              </w:rPr>
              <w:t>80 344 Kč</w:t>
            </w:r>
          </w:p>
        </w:tc>
      </w:tr>
    </w:tbl>
    <w:p w14:paraId="40D49BE2" w14:textId="77777777" w:rsidR="00907502" w:rsidRDefault="00907502" w:rsidP="00B37B7E">
      <w:pPr>
        <w:spacing w:after="0" w:line="360" w:lineRule="auto"/>
        <w:rPr>
          <w:rFonts w:ascii="Arial" w:hAnsi="Arial" w:cs="Arial"/>
        </w:rPr>
      </w:pPr>
    </w:p>
    <w:p w14:paraId="76685664" w14:textId="77777777" w:rsidR="00667D41" w:rsidRDefault="00667D41" w:rsidP="00667D41">
      <w:pPr>
        <w:pStyle w:val="Text-smlouva"/>
      </w:pPr>
      <w:r w:rsidRPr="00667D41">
        <w:t>Společnost Citace.com, s. r. o. je plátcem DPH.</w:t>
      </w:r>
    </w:p>
    <w:p w14:paraId="69ECFD09" w14:textId="2D8D17B1" w:rsidR="006C0503" w:rsidRPr="00667D41" w:rsidRDefault="00667D41" w:rsidP="005C2018">
      <w:pPr>
        <w:pStyle w:val="Text-smlouva"/>
      </w:pPr>
      <w:r>
        <w:t>4.2.</w:t>
      </w:r>
      <w:r w:rsidR="006C0503" w:rsidRPr="00667D41">
        <w:t xml:space="preserve"> Odměna </w:t>
      </w:r>
      <w:r w:rsidR="00B37B7E" w:rsidRPr="00667D41">
        <w:t xml:space="preserve">bude </w:t>
      </w:r>
      <w:r w:rsidR="00D241CB" w:rsidRPr="00667D41">
        <w:t>poukázána</w:t>
      </w:r>
      <w:r w:rsidR="001C49FB">
        <w:t xml:space="preserve"> </w:t>
      </w:r>
      <w:r w:rsidR="006C0503" w:rsidRPr="00667D41">
        <w:t xml:space="preserve">bezhotovostně na účet </w:t>
      </w:r>
      <w:r w:rsidR="006A657A" w:rsidRPr="00667D41">
        <w:t>poskytovatele</w:t>
      </w:r>
      <w:r w:rsidR="00B37B7E" w:rsidRPr="00667D41">
        <w:t xml:space="preserve"> </w:t>
      </w:r>
      <w:r w:rsidR="006C0503" w:rsidRPr="00667D41">
        <w:t xml:space="preserve">na základě faktury zaslané </w:t>
      </w:r>
      <w:r w:rsidR="006A657A" w:rsidRPr="00667D41">
        <w:t>poskytovatelem</w:t>
      </w:r>
      <w:r w:rsidR="006C0503" w:rsidRPr="00667D41">
        <w:t xml:space="preserve"> </w:t>
      </w:r>
      <w:r w:rsidR="00B37B7E" w:rsidRPr="00667D41">
        <w:t xml:space="preserve">na </w:t>
      </w:r>
      <w:r w:rsidR="006C0503" w:rsidRPr="00667D41">
        <w:t xml:space="preserve">korespondenční adresu nabyvatele uvedenou v záhlaví této smlouvy. </w:t>
      </w:r>
    </w:p>
    <w:p w14:paraId="43B42BFE" w14:textId="13760320" w:rsidR="006C0503" w:rsidRDefault="00667D41" w:rsidP="005C2018">
      <w:pPr>
        <w:pStyle w:val="Text-smlouva"/>
      </w:pPr>
      <w:r>
        <w:t>4.3</w:t>
      </w:r>
      <w:r w:rsidR="006C0503">
        <w:t xml:space="preserve">. V případě prodlení nabyvatele s placením odměny podle této smlouvy vzniká </w:t>
      </w:r>
      <w:r w:rsidR="006A657A">
        <w:t>poskytovateli</w:t>
      </w:r>
      <w:r w:rsidR="006C0503">
        <w:t xml:space="preserve"> nárok na úrok z prodlení ve výši </w:t>
      </w:r>
      <w:proofErr w:type="gramStart"/>
      <w:r w:rsidR="006C0503">
        <w:t>0,05</w:t>
      </w:r>
      <w:r w:rsidR="006C0503" w:rsidRPr="00547E04">
        <w:t>%</w:t>
      </w:r>
      <w:proofErr w:type="gramEnd"/>
      <w:r w:rsidR="006C0503">
        <w:t xml:space="preserve"> z dlužné částky za každý den prodlení. Zároveň je </w:t>
      </w:r>
      <w:r w:rsidR="006A657A">
        <w:t>poskytovatel</w:t>
      </w:r>
      <w:r w:rsidR="006C0503">
        <w:t xml:space="preserve"> oprávněn pozastavit nabyvateli a jeho uživatelům přístup k software, pokud bude prodlení delší než 30 dnů.</w:t>
      </w:r>
    </w:p>
    <w:p w14:paraId="7208946D" w14:textId="77777777" w:rsidR="006C0503" w:rsidRPr="00583DC1" w:rsidRDefault="006C0503" w:rsidP="00385C7B">
      <w:pPr>
        <w:pStyle w:val="Nadpis-smlouva"/>
      </w:pPr>
      <w:r>
        <w:t>5</w:t>
      </w:r>
      <w:r w:rsidRPr="00583DC1">
        <w:t xml:space="preserve">. </w:t>
      </w:r>
      <w:r>
        <w:t>Technická podpora</w:t>
      </w:r>
    </w:p>
    <w:p w14:paraId="4E32FBAE" w14:textId="77777777" w:rsidR="006C0503" w:rsidRDefault="006C0503" w:rsidP="005C2018">
      <w:pPr>
        <w:pStyle w:val="Text-smlouva"/>
      </w:pPr>
      <w:r>
        <w:t>5</w:t>
      </w:r>
      <w:r w:rsidRPr="00056B76">
        <w:t>.1</w:t>
      </w:r>
      <w:r>
        <w:t xml:space="preserve"> </w:t>
      </w:r>
      <w:r w:rsidR="006A657A">
        <w:t>Poskytovatel</w:t>
      </w:r>
      <w:r>
        <w:t xml:space="preserve"> zabezpečuje nabyvateli provoz a technickou podporu k software. Požadavky budou zasílány v písemné podobě na e-mailovou adresu </w:t>
      </w:r>
      <w:r w:rsidR="006A657A">
        <w:t>poskytovatele</w:t>
      </w:r>
      <w:r>
        <w:t>.</w:t>
      </w:r>
    </w:p>
    <w:p w14:paraId="14EE1336" w14:textId="77777777" w:rsidR="006C0503" w:rsidRDefault="006C0503" w:rsidP="005C2018">
      <w:pPr>
        <w:pStyle w:val="Text-smlouva"/>
      </w:pPr>
      <w:r>
        <w:t xml:space="preserve">5.2 </w:t>
      </w:r>
      <w:r w:rsidR="006A657A">
        <w:t>Poskytovatel</w:t>
      </w:r>
      <w:r>
        <w:t xml:space="preserve"> může provádět opatření směřující k zamezení výpadků, omezení, přerušení nebo snížení kvality software. V souvislosti s tímto oprávněním může </w:t>
      </w:r>
      <w:r w:rsidR="006A657A">
        <w:t>poskytovatel</w:t>
      </w:r>
      <w:r>
        <w:t xml:space="preserve"> provádět plánované i neplánované odstávky software po dobu nezbytně nutnou. Celková doba odstávky během jednoho kalendářního roku nesmí činit v součtu více než 48 hodin. V případě porušení této povinnosti ze strany </w:t>
      </w:r>
      <w:r w:rsidR="006A657A">
        <w:t>poskytovatele</w:t>
      </w:r>
      <w:r>
        <w:t xml:space="preserve"> se prodlužuje doba trvání smlouvy, dohodnutá dle čl. 3 této smlouvy, a to o dobu trvání prodlení </w:t>
      </w:r>
      <w:r w:rsidR="006A657A">
        <w:t>poskytovatele</w:t>
      </w:r>
      <w:r>
        <w:t xml:space="preserve"> se splněním jeho povinnosti. V případě prodlení v součtu delším než 96 hodin má nabyvatel právo od této smlouvy jednostranně písemně odstoupit. V případě prodloužení smlouvy dle tohoto bodu nemá </w:t>
      </w:r>
      <w:r w:rsidR="006A657A">
        <w:t>poskytovatel</w:t>
      </w:r>
      <w:r>
        <w:t xml:space="preserve"> nárok na odměnu za prodloužené období.</w:t>
      </w:r>
    </w:p>
    <w:p w14:paraId="0C63BFA9" w14:textId="77777777" w:rsidR="006C0503" w:rsidRDefault="006C0503" w:rsidP="005C2018">
      <w:pPr>
        <w:pStyle w:val="Text-smlouva"/>
      </w:pPr>
      <w:r>
        <w:t xml:space="preserve">5.3 Závady musí nabyvatel podrobně popsat a písemně nahlásit na e-mail </w:t>
      </w:r>
      <w:r w:rsidR="006A657A">
        <w:t>poskytovatele</w:t>
      </w:r>
      <w:r>
        <w:t xml:space="preserve">. </w:t>
      </w:r>
      <w:r w:rsidR="006A657A">
        <w:t>Poskytovatel</w:t>
      </w:r>
      <w:r>
        <w:t xml:space="preserve"> má povinnost odstranit prokázané závady software co nejdříve, nejpozději však do 7 pracovních dnů ode dne nahlášení závady, nedohodnou-li se obě strany jinak. </w:t>
      </w:r>
    </w:p>
    <w:p w14:paraId="69BC5CFB" w14:textId="77777777" w:rsidR="006C0503" w:rsidRPr="007F1608" w:rsidRDefault="006C0503" w:rsidP="007F1608">
      <w:pPr>
        <w:pStyle w:val="Nadpis-smlouva"/>
      </w:pPr>
      <w:r w:rsidRPr="007F1608">
        <w:lastRenderedPageBreak/>
        <w:t>6. Další práva a povinnosti smluvních stran</w:t>
      </w:r>
    </w:p>
    <w:p w14:paraId="7A47F7ED" w14:textId="77777777" w:rsidR="006C0503" w:rsidRDefault="006C0503" w:rsidP="005C2018">
      <w:pPr>
        <w:pStyle w:val="Text-smlouva"/>
      </w:pPr>
      <w:r>
        <w:t xml:space="preserve">6.1 </w:t>
      </w:r>
      <w:r w:rsidR="006A657A">
        <w:t>Poskytovatel</w:t>
      </w:r>
      <w:r>
        <w:t xml:space="preserve"> je oprávněn používat obchodní jméno a logo nabyvatele pro marketingové účely jako tzv. reference. </w:t>
      </w:r>
    </w:p>
    <w:p w14:paraId="35FF2AC5" w14:textId="77777777" w:rsidR="006C0503" w:rsidRDefault="006C0503" w:rsidP="005C2018">
      <w:pPr>
        <w:pStyle w:val="Text-smlouva"/>
      </w:pPr>
      <w:r>
        <w:t xml:space="preserve">6.2 Nabyvatel bere na vědomí, že </w:t>
      </w:r>
      <w:r w:rsidR="006A657A">
        <w:t>poskytovatel</w:t>
      </w:r>
      <w:r>
        <w:t xml:space="preserve"> nenese odpovědnost za chyby software a přerušení dostupnosti software, které vznikly v důsledku zásahů třetích osob nebo okolnostmi, jež nemůže </w:t>
      </w:r>
      <w:r w:rsidR="006A657A">
        <w:t>poskytovatel</w:t>
      </w:r>
      <w:r>
        <w:t xml:space="preserve"> ovlivnit (např. </w:t>
      </w:r>
      <w:r w:rsidR="0098335E">
        <w:t xml:space="preserve">přírodní katastrofa, </w:t>
      </w:r>
      <w:r>
        <w:t xml:space="preserve">stávka, pouliční nepokoje apod.). </w:t>
      </w:r>
    </w:p>
    <w:p w14:paraId="1918A228" w14:textId="54096684" w:rsidR="006C0503" w:rsidRDefault="006C0503" w:rsidP="005C2018">
      <w:pPr>
        <w:pStyle w:val="Text-smlouva"/>
      </w:pPr>
      <w:r w:rsidRPr="00B05EED">
        <w:t>6.</w:t>
      </w:r>
      <w:r w:rsidR="00D241CB">
        <w:t>3</w:t>
      </w:r>
      <w:r>
        <w:t xml:space="preserve"> Nabyvatel </w:t>
      </w:r>
      <w:r w:rsidRPr="00B05EED">
        <w:t xml:space="preserve">souhlasí s tím, že software je poskytován tak, jak je. </w:t>
      </w:r>
      <w:r>
        <w:t>Nabyvatel</w:t>
      </w:r>
      <w:r w:rsidRPr="00B05EED">
        <w:t xml:space="preserve"> měl možnost si</w:t>
      </w:r>
      <w:r>
        <w:t> </w:t>
      </w:r>
      <w:r w:rsidRPr="00B05EED">
        <w:t xml:space="preserve">před </w:t>
      </w:r>
      <w:r>
        <w:t>uzavřením smlouvy</w:t>
      </w:r>
      <w:r w:rsidRPr="00B05EED">
        <w:t xml:space="preserve"> software vyzkoušet v</w:t>
      </w:r>
      <w:r w:rsidR="00317102">
        <w:t> </w:t>
      </w:r>
      <w:r w:rsidRPr="00B05EED">
        <w:t>rámci</w:t>
      </w:r>
      <w:r w:rsidR="00317102">
        <w:t xml:space="preserve"> předchozího předplatného</w:t>
      </w:r>
      <w:bookmarkStart w:id="0" w:name="_GoBack"/>
      <w:bookmarkEnd w:id="0"/>
      <w:r w:rsidRPr="00B05EED">
        <w:t xml:space="preserve">. </w:t>
      </w:r>
    </w:p>
    <w:p w14:paraId="6111A328" w14:textId="77777777" w:rsidR="006C0503" w:rsidRPr="00583DC1" w:rsidRDefault="006C0503" w:rsidP="00385C7B">
      <w:pPr>
        <w:pStyle w:val="Nadpis-smlouva"/>
      </w:pPr>
      <w:r>
        <w:t>7</w:t>
      </w:r>
      <w:r w:rsidRPr="00583DC1">
        <w:t xml:space="preserve">. </w:t>
      </w:r>
      <w:r>
        <w:t>Odstoupeni od smlouvy</w:t>
      </w:r>
    </w:p>
    <w:p w14:paraId="7CAD326F" w14:textId="77777777" w:rsidR="006C0503" w:rsidRDefault="006C0503" w:rsidP="005C2018">
      <w:pPr>
        <w:pStyle w:val="Text-smlouva"/>
      </w:pPr>
      <w:r>
        <w:t>7</w:t>
      </w:r>
      <w:r w:rsidRPr="00056B76">
        <w:t>.1</w:t>
      </w:r>
      <w:r>
        <w:t xml:space="preserve"> Smluvní strany se dohodly, že souhlasí s ukončením platnosti smlouvy, pokud uplyne doba určitá, na kterou je tato smlouva sjednána. </w:t>
      </w:r>
    </w:p>
    <w:p w14:paraId="1B74C4A9" w14:textId="77777777" w:rsidR="006C0503" w:rsidRDefault="006C0503" w:rsidP="005C2018">
      <w:pPr>
        <w:pStyle w:val="Text-smlouva"/>
      </w:pPr>
      <w:r>
        <w:t xml:space="preserve">7.2 </w:t>
      </w:r>
      <w:r w:rsidR="006A657A">
        <w:t>Poskytovatel</w:t>
      </w:r>
      <w:r>
        <w:t xml:space="preserve"> </w:t>
      </w:r>
      <w:r w:rsidRPr="007141E2">
        <w:t>může odstoupit od této smlouvy před uplynutím</w:t>
      </w:r>
      <w:r>
        <w:t xml:space="preserve"> </w:t>
      </w:r>
      <w:r w:rsidRPr="007141E2">
        <w:t>doby</w:t>
      </w:r>
      <w:r>
        <w:t>, na kterou je sjednána,</w:t>
      </w:r>
    </w:p>
    <w:p w14:paraId="69A95671" w14:textId="77777777" w:rsidR="006C0503" w:rsidRDefault="006C0503" w:rsidP="005C2018">
      <w:pPr>
        <w:pStyle w:val="Text-smlouva"/>
      </w:pPr>
      <w:r>
        <w:t xml:space="preserve">- </w:t>
      </w:r>
      <w:r w:rsidRPr="007141E2">
        <w:t xml:space="preserve">pokud </w:t>
      </w:r>
      <w:r>
        <w:t>nabyvatel bude v prodlení s úhradou odměn v souladu s čl. 4 této smlouvy po dobu delší než 30 dnů.</w:t>
      </w:r>
    </w:p>
    <w:p w14:paraId="20661F18" w14:textId="77777777" w:rsidR="006C0503" w:rsidRDefault="006C0503" w:rsidP="005C2018">
      <w:pPr>
        <w:pStyle w:val="Text-smlouva"/>
      </w:pPr>
      <w:r>
        <w:t xml:space="preserve">- </w:t>
      </w:r>
      <w:r w:rsidRPr="007141E2">
        <w:t xml:space="preserve">pokud </w:t>
      </w:r>
      <w:r>
        <w:t xml:space="preserve">nabyvatel </w:t>
      </w:r>
      <w:r w:rsidRPr="007141E2">
        <w:t>užívá autorské dílo k jiným než dohodnutým</w:t>
      </w:r>
      <w:r>
        <w:t xml:space="preserve"> </w:t>
      </w:r>
      <w:r w:rsidRPr="007141E2">
        <w:t>účelům</w:t>
      </w:r>
      <w:r>
        <w:t>,</w:t>
      </w:r>
    </w:p>
    <w:p w14:paraId="08C3A0BB" w14:textId="77777777" w:rsidR="006C0503" w:rsidRDefault="006C0503" w:rsidP="001F1D4A">
      <w:pPr>
        <w:pStyle w:val="Text-smlouva"/>
      </w:pPr>
      <w:r>
        <w:t xml:space="preserve">- </w:t>
      </w:r>
      <w:r w:rsidRPr="007141E2">
        <w:t xml:space="preserve">pokud </w:t>
      </w:r>
      <w:r>
        <w:t>nabyvatel</w:t>
      </w:r>
      <w:r w:rsidRPr="007141E2">
        <w:t xml:space="preserve"> zanikne bez právního nástupce</w:t>
      </w:r>
      <w:r>
        <w:t>.</w:t>
      </w:r>
    </w:p>
    <w:p w14:paraId="53F9E493" w14:textId="77777777" w:rsidR="006C0503" w:rsidRDefault="006C0503" w:rsidP="005C2018">
      <w:pPr>
        <w:pStyle w:val="Text-smlouva"/>
      </w:pPr>
      <w:r>
        <w:t xml:space="preserve">7.3 Nabyvatel může odstoupit od smlouvy </w:t>
      </w:r>
      <w:r w:rsidRPr="007141E2">
        <w:t>před uplynutím</w:t>
      </w:r>
      <w:r>
        <w:t xml:space="preserve"> </w:t>
      </w:r>
      <w:r w:rsidRPr="007141E2">
        <w:t>doby</w:t>
      </w:r>
      <w:r>
        <w:t xml:space="preserve">, na kterou je sjednána v případě, že </w:t>
      </w:r>
      <w:r w:rsidR="006A657A">
        <w:t>poskytovatel</w:t>
      </w:r>
      <w:r>
        <w:t xml:space="preserve"> nebude plnit své povinnosti dohodnuté v této smlouvě, zejména nezajistí řádné fungování software, dle čl. 5 bodu 5.2 této smlouvy.</w:t>
      </w:r>
    </w:p>
    <w:p w14:paraId="34C2AF8C" w14:textId="77777777" w:rsidR="006C0503" w:rsidRPr="00583DC1" w:rsidRDefault="006C0503" w:rsidP="003E3D25">
      <w:pPr>
        <w:pStyle w:val="Nadpis-smlouva"/>
      </w:pPr>
      <w:r>
        <w:t>8</w:t>
      </w:r>
      <w:r w:rsidRPr="00583DC1">
        <w:t xml:space="preserve">. </w:t>
      </w:r>
      <w:r>
        <w:t>Závěrečná ustanovení</w:t>
      </w:r>
    </w:p>
    <w:p w14:paraId="2BD56707" w14:textId="77777777" w:rsidR="006C0503" w:rsidRDefault="006C0503" w:rsidP="005C2018">
      <w:pPr>
        <w:pStyle w:val="Text-smlouva"/>
      </w:pPr>
      <w:r w:rsidRPr="00452C33">
        <w:t>Smlouva byla sepsána ve dvou vyhotoveních, každá ze smluvních</w:t>
      </w:r>
      <w:r>
        <w:t xml:space="preserve"> </w:t>
      </w:r>
      <w:r w:rsidRPr="00452C33">
        <w:t>stran obdrží jed</w:t>
      </w:r>
      <w:r>
        <w:t>e</w:t>
      </w:r>
      <w:r w:rsidRPr="00452C33">
        <w:t>n</w:t>
      </w:r>
      <w:r>
        <w:t xml:space="preserve"> exemplář</w:t>
      </w:r>
      <w:r w:rsidRPr="00452C33">
        <w:t>. Dodatky a změny budou</w:t>
      </w:r>
      <w:r>
        <w:t xml:space="preserve"> </w:t>
      </w:r>
      <w:r w:rsidRPr="00452C33">
        <w:t>k této smlouvě postupovány pouze písemnou formou. Obě smluvní strany si řádně smlouvu přečetl</w:t>
      </w:r>
      <w:r>
        <w:t>y</w:t>
      </w:r>
      <w:r w:rsidRPr="00452C33">
        <w:t>, s</w:t>
      </w:r>
      <w:r>
        <w:t> </w:t>
      </w:r>
      <w:r w:rsidRPr="00452C33">
        <w:t>jejím</w:t>
      </w:r>
      <w:r>
        <w:t xml:space="preserve"> </w:t>
      </w:r>
      <w:r w:rsidRPr="00452C33">
        <w:t xml:space="preserve">obsahem </w:t>
      </w:r>
      <w:r>
        <w:t>b</w:t>
      </w:r>
      <w:r w:rsidRPr="00452C33">
        <w:t>ezvýhradně souhlasí a na důkaz svého zájmu,</w:t>
      </w:r>
      <w:r>
        <w:t xml:space="preserve"> </w:t>
      </w:r>
      <w:r w:rsidRPr="00452C33">
        <w:t>opravdu a vážně, nikoliv za nápadně nevýhodných podmínek či</w:t>
      </w:r>
      <w:r>
        <w:t xml:space="preserve"> </w:t>
      </w:r>
      <w:r w:rsidRPr="00452C33">
        <w:t>v tísni, připojují své podpisy.</w:t>
      </w:r>
    </w:p>
    <w:p w14:paraId="34DE30DD" w14:textId="77777777" w:rsidR="00D241CB" w:rsidRDefault="00D241CB" w:rsidP="005C2018">
      <w:pPr>
        <w:pStyle w:val="Text-smlouva"/>
      </w:pPr>
    </w:p>
    <w:tbl>
      <w:tblPr>
        <w:tblpPr w:leftFromText="141" w:rightFromText="141" w:vertAnchor="text" w:tblpY="25"/>
        <w:tblW w:w="0" w:type="auto"/>
        <w:tblLook w:val="01E0" w:firstRow="1" w:lastRow="1" w:firstColumn="1" w:lastColumn="1" w:noHBand="0" w:noVBand="0"/>
      </w:tblPr>
      <w:tblGrid>
        <w:gridCol w:w="4244"/>
        <w:gridCol w:w="538"/>
        <w:gridCol w:w="4290"/>
      </w:tblGrid>
      <w:tr w:rsidR="00322EFD" w14:paraId="0D260F91" w14:textId="77777777" w:rsidTr="00322EFD">
        <w:tc>
          <w:tcPr>
            <w:tcW w:w="4248" w:type="dxa"/>
          </w:tcPr>
          <w:p w14:paraId="4B056667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lastRenderedPageBreak/>
              <w:t>V B</w:t>
            </w:r>
            <w:r>
              <w:rPr>
                <w:rFonts w:ascii="Arial" w:hAnsi="Arial" w:cs="Arial"/>
              </w:rPr>
              <w:t>rně</w:t>
            </w:r>
            <w:r w:rsidRPr="00C1325B">
              <w:rPr>
                <w:rFonts w:ascii="Arial" w:hAnsi="Arial" w:cs="Arial"/>
              </w:rPr>
              <w:t xml:space="preserve"> dne ……………</w:t>
            </w:r>
            <w:proofErr w:type="gramStart"/>
            <w:r w:rsidRPr="00C1325B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29364846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27F6A84" w14:textId="77777777" w:rsidR="00322EFD" w:rsidRPr="00C1325B" w:rsidRDefault="00322EFD" w:rsidP="006A657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 xml:space="preserve">V </w:t>
            </w:r>
            <w:r w:rsidR="006A657A">
              <w:rPr>
                <w:rFonts w:ascii="Arial" w:hAnsi="Arial" w:cs="Arial"/>
              </w:rPr>
              <w:t>Praze</w:t>
            </w:r>
            <w:r w:rsidRPr="00C1325B">
              <w:rPr>
                <w:rFonts w:ascii="Arial" w:hAnsi="Arial" w:cs="Arial"/>
              </w:rPr>
              <w:t xml:space="preserve"> dne</w:t>
            </w:r>
            <w:r w:rsidR="00EA19AC">
              <w:rPr>
                <w:rFonts w:ascii="Arial" w:hAnsi="Arial" w:cs="Arial"/>
              </w:rPr>
              <w:t xml:space="preserve"> </w:t>
            </w:r>
            <w:r w:rsidR="0098335E">
              <w:rPr>
                <w:rFonts w:ascii="Arial" w:hAnsi="Arial" w:cs="Arial"/>
              </w:rPr>
              <w:t>…</w:t>
            </w:r>
            <w:r w:rsidRPr="00C1325B">
              <w:rPr>
                <w:rFonts w:ascii="Arial" w:hAnsi="Arial" w:cs="Arial"/>
              </w:rPr>
              <w:t>……</w:t>
            </w:r>
            <w:proofErr w:type="gramStart"/>
            <w:r w:rsidRPr="00C1325B"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322EFD" w14:paraId="08C965AE" w14:textId="77777777" w:rsidTr="00322EFD">
        <w:tc>
          <w:tcPr>
            <w:tcW w:w="4248" w:type="dxa"/>
          </w:tcPr>
          <w:p w14:paraId="082FD757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E64D7C8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……………………………………………….</w:t>
            </w:r>
          </w:p>
          <w:p w14:paraId="6DB6EFD1" w14:textId="77777777" w:rsidR="00322EFD" w:rsidRPr="00C1325B" w:rsidRDefault="006A657A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tel</w:t>
            </w:r>
          </w:p>
        </w:tc>
        <w:tc>
          <w:tcPr>
            <w:tcW w:w="720" w:type="dxa"/>
          </w:tcPr>
          <w:p w14:paraId="1E1B0ECD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0F139B47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E38AD3C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F5ACAB6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……………………………………………….</w:t>
            </w:r>
          </w:p>
          <w:p w14:paraId="391F81F5" w14:textId="77777777"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nabyvatel</w:t>
            </w:r>
          </w:p>
        </w:tc>
      </w:tr>
    </w:tbl>
    <w:p w14:paraId="314E773D" w14:textId="77777777" w:rsidR="006C0503" w:rsidRDefault="006C0503" w:rsidP="006A17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6C0503" w:rsidSect="0006208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8290" w14:textId="77777777" w:rsidR="004C4883" w:rsidRDefault="004C4883">
      <w:r>
        <w:separator/>
      </w:r>
    </w:p>
  </w:endnote>
  <w:endnote w:type="continuationSeparator" w:id="0">
    <w:p w14:paraId="3C0F674B" w14:textId="77777777" w:rsidR="004C4883" w:rsidRDefault="004C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AF76" w14:textId="77777777" w:rsidR="006C0503" w:rsidRDefault="006B1E01" w:rsidP="003D2D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FD370E" w14:textId="77777777" w:rsidR="006C0503" w:rsidRDefault="006C05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E914" w14:textId="12A6C632" w:rsidR="006C0503" w:rsidRDefault="006B1E01" w:rsidP="003D2D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1100">
      <w:rPr>
        <w:rStyle w:val="slostrnky"/>
        <w:noProof/>
      </w:rPr>
      <w:t>5</w:t>
    </w:r>
    <w:r>
      <w:rPr>
        <w:rStyle w:val="slostrnky"/>
      </w:rPr>
      <w:fldChar w:fldCharType="end"/>
    </w:r>
  </w:p>
  <w:p w14:paraId="6FC18824" w14:textId="77777777" w:rsidR="006C0503" w:rsidRDefault="006C0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2ECE" w14:textId="77777777" w:rsidR="004C4883" w:rsidRDefault="004C4883">
      <w:r>
        <w:separator/>
      </w:r>
    </w:p>
  </w:footnote>
  <w:footnote w:type="continuationSeparator" w:id="0">
    <w:p w14:paraId="1561D3BB" w14:textId="77777777" w:rsidR="004C4883" w:rsidRDefault="004C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DAE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DE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042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AC8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4864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42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E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6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0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C0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90DFF"/>
    <w:multiLevelType w:val="hybridMultilevel"/>
    <w:tmpl w:val="BD84FB62"/>
    <w:lvl w:ilvl="0" w:tplc="81841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BAF"/>
    <w:multiLevelType w:val="hybridMultilevel"/>
    <w:tmpl w:val="1F10E8E8"/>
    <w:lvl w:ilvl="0" w:tplc="5F386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67"/>
    <w:rsid w:val="00001496"/>
    <w:rsid w:val="000215F3"/>
    <w:rsid w:val="00042C20"/>
    <w:rsid w:val="000452B7"/>
    <w:rsid w:val="00050B7B"/>
    <w:rsid w:val="0005126D"/>
    <w:rsid w:val="00056B76"/>
    <w:rsid w:val="0006208D"/>
    <w:rsid w:val="00085750"/>
    <w:rsid w:val="000D4D35"/>
    <w:rsid w:val="000E7BED"/>
    <w:rsid w:val="000F0970"/>
    <w:rsid w:val="000F1CC9"/>
    <w:rsid w:val="00104972"/>
    <w:rsid w:val="00105021"/>
    <w:rsid w:val="00117841"/>
    <w:rsid w:val="001262EB"/>
    <w:rsid w:val="001525CF"/>
    <w:rsid w:val="0016753E"/>
    <w:rsid w:val="00184E8E"/>
    <w:rsid w:val="001C02F5"/>
    <w:rsid w:val="001C0662"/>
    <w:rsid w:val="001C2853"/>
    <w:rsid w:val="001C49FB"/>
    <w:rsid w:val="001E09BF"/>
    <w:rsid w:val="001F1D4A"/>
    <w:rsid w:val="001F532A"/>
    <w:rsid w:val="00200E43"/>
    <w:rsid w:val="002206BB"/>
    <w:rsid w:val="00236E36"/>
    <w:rsid w:val="00243FD2"/>
    <w:rsid w:val="00272A26"/>
    <w:rsid w:val="0027729E"/>
    <w:rsid w:val="002C31FD"/>
    <w:rsid w:val="002E4364"/>
    <w:rsid w:val="002E4980"/>
    <w:rsid w:val="002F19F5"/>
    <w:rsid w:val="00315851"/>
    <w:rsid w:val="00317102"/>
    <w:rsid w:val="00322EFD"/>
    <w:rsid w:val="00330F07"/>
    <w:rsid w:val="003353B1"/>
    <w:rsid w:val="0033544E"/>
    <w:rsid w:val="003451B3"/>
    <w:rsid w:val="00385C7B"/>
    <w:rsid w:val="003A5808"/>
    <w:rsid w:val="003C7611"/>
    <w:rsid w:val="003D1EDD"/>
    <w:rsid w:val="003D2DDF"/>
    <w:rsid w:val="003D568F"/>
    <w:rsid w:val="003E3D25"/>
    <w:rsid w:val="003F3A11"/>
    <w:rsid w:val="0040207A"/>
    <w:rsid w:val="00452C33"/>
    <w:rsid w:val="00457DC5"/>
    <w:rsid w:val="004722FD"/>
    <w:rsid w:val="004746DB"/>
    <w:rsid w:val="004934F6"/>
    <w:rsid w:val="004A2890"/>
    <w:rsid w:val="004A377A"/>
    <w:rsid w:val="004C4883"/>
    <w:rsid w:val="004C5BB4"/>
    <w:rsid w:val="004D5759"/>
    <w:rsid w:val="004D7818"/>
    <w:rsid w:val="00507007"/>
    <w:rsid w:val="00510243"/>
    <w:rsid w:val="00534FB4"/>
    <w:rsid w:val="00546C9B"/>
    <w:rsid w:val="00547E04"/>
    <w:rsid w:val="00566441"/>
    <w:rsid w:val="00577D0E"/>
    <w:rsid w:val="00583DC1"/>
    <w:rsid w:val="005B52CD"/>
    <w:rsid w:val="005C2018"/>
    <w:rsid w:val="005C20E0"/>
    <w:rsid w:val="005C532B"/>
    <w:rsid w:val="005F7DE0"/>
    <w:rsid w:val="00632793"/>
    <w:rsid w:val="00634CEA"/>
    <w:rsid w:val="00646B87"/>
    <w:rsid w:val="00667D41"/>
    <w:rsid w:val="006760BB"/>
    <w:rsid w:val="006913D4"/>
    <w:rsid w:val="006A0E52"/>
    <w:rsid w:val="006A172B"/>
    <w:rsid w:val="006A657A"/>
    <w:rsid w:val="006B1E01"/>
    <w:rsid w:val="006B7EA6"/>
    <w:rsid w:val="006C0503"/>
    <w:rsid w:val="006C41FD"/>
    <w:rsid w:val="006C4364"/>
    <w:rsid w:val="006C75A8"/>
    <w:rsid w:val="006C79EA"/>
    <w:rsid w:val="006D6CBF"/>
    <w:rsid w:val="007141E2"/>
    <w:rsid w:val="007311A3"/>
    <w:rsid w:val="0074074D"/>
    <w:rsid w:val="00746F5D"/>
    <w:rsid w:val="00757968"/>
    <w:rsid w:val="00764AFE"/>
    <w:rsid w:val="007676B6"/>
    <w:rsid w:val="00794851"/>
    <w:rsid w:val="007A3800"/>
    <w:rsid w:val="007B15AD"/>
    <w:rsid w:val="007F1608"/>
    <w:rsid w:val="007F6AD7"/>
    <w:rsid w:val="00812430"/>
    <w:rsid w:val="00826F47"/>
    <w:rsid w:val="00854B45"/>
    <w:rsid w:val="00856DDA"/>
    <w:rsid w:val="00887D48"/>
    <w:rsid w:val="00893A6F"/>
    <w:rsid w:val="00893A81"/>
    <w:rsid w:val="008A0DEE"/>
    <w:rsid w:val="008A1259"/>
    <w:rsid w:val="008A2F32"/>
    <w:rsid w:val="008F63BB"/>
    <w:rsid w:val="00907502"/>
    <w:rsid w:val="00922BDD"/>
    <w:rsid w:val="00955AD7"/>
    <w:rsid w:val="00973630"/>
    <w:rsid w:val="00982FF4"/>
    <w:rsid w:val="0098335E"/>
    <w:rsid w:val="00996402"/>
    <w:rsid w:val="009C4DCA"/>
    <w:rsid w:val="009D25F9"/>
    <w:rsid w:val="009D363A"/>
    <w:rsid w:val="009E0188"/>
    <w:rsid w:val="009F1100"/>
    <w:rsid w:val="00A31794"/>
    <w:rsid w:val="00A6536C"/>
    <w:rsid w:val="00A67667"/>
    <w:rsid w:val="00A844FA"/>
    <w:rsid w:val="00A93401"/>
    <w:rsid w:val="00A940EB"/>
    <w:rsid w:val="00AA768A"/>
    <w:rsid w:val="00AB66E5"/>
    <w:rsid w:val="00AD13B3"/>
    <w:rsid w:val="00AD74B7"/>
    <w:rsid w:val="00AF3582"/>
    <w:rsid w:val="00B05EED"/>
    <w:rsid w:val="00B078C1"/>
    <w:rsid w:val="00B11A46"/>
    <w:rsid w:val="00B12FE8"/>
    <w:rsid w:val="00B351A8"/>
    <w:rsid w:val="00B37B7E"/>
    <w:rsid w:val="00B528DD"/>
    <w:rsid w:val="00B60F79"/>
    <w:rsid w:val="00B71C27"/>
    <w:rsid w:val="00B765D5"/>
    <w:rsid w:val="00BA38AE"/>
    <w:rsid w:val="00BC14E9"/>
    <w:rsid w:val="00BC6FC2"/>
    <w:rsid w:val="00BD0765"/>
    <w:rsid w:val="00BD2F88"/>
    <w:rsid w:val="00BD5EB7"/>
    <w:rsid w:val="00BE353C"/>
    <w:rsid w:val="00BF752F"/>
    <w:rsid w:val="00C1325B"/>
    <w:rsid w:val="00C22581"/>
    <w:rsid w:val="00C26BD5"/>
    <w:rsid w:val="00C6314A"/>
    <w:rsid w:val="00C833C6"/>
    <w:rsid w:val="00C94FAE"/>
    <w:rsid w:val="00CC284F"/>
    <w:rsid w:val="00CD1126"/>
    <w:rsid w:val="00CE5C72"/>
    <w:rsid w:val="00D17F88"/>
    <w:rsid w:val="00D241CB"/>
    <w:rsid w:val="00D41432"/>
    <w:rsid w:val="00D737D7"/>
    <w:rsid w:val="00D740D3"/>
    <w:rsid w:val="00D843C2"/>
    <w:rsid w:val="00D84535"/>
    <w:rsid w:val="00D84FA5"/>
    <w:rsid w:val="00DB3C6B"/>
    <w:rsid w:val="00DD2223"/>
    <w:rsid w:val="00DD488F"/>
    <w:rsid w:val="00DD4BD8"/>
    <w:rsid w:val="00DF1CEA"/>
    <w:rsid w:val="00E040BF"/>
    <w:rsid w:val="00E127B9"/>
    <w:rsid w:val="00E3068D"/>
    <w:rsid w:val="00E525E3"/>
    <w:rsid w:val="00E61295"/>
    <w:rsid w:val="00E6327E"/>
    <w:rsid w:val="00E80303"/>
    <w:rsid w:val="00E84EEB"/>
    <w:rsid w:val="00EA19AC"/>
    <w:rsid w:val="00EA7D76"/>
    <w:rsid w:val="00EC3F36"/>
    <w:rsid w:val="00ED08D7"/>
    <w:rsid w:val="00ED7B8A"/>
    <w:rsid w:val="00EE737D"/>
    <w:rsid w:val="00EF0DC1"/>
    <w:rsid w:val="00F02FB5"/>
    <w:rsid w:val="00F034D9"/>
    <w:rsid w:val="00F11116"/>
    <w:rsid w:val="00F27ECE"/>
    <w:rsid w:val="00F4481B"/>
    <w:rsid w:val="00F55E75"/>
    <w:rsid w:val="00F5604A"/>
    <w:rsid w:val="00F62190"/>
    <w:rsid w:val="00F62D8C"/>
    <w:rsid w:val="00F7447A"/>
    <w:rsid w:val="00F75D77"/>
    <w:rsid w:val="00F76D68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189E"/>
  <w15:docId w15:val="{478A0CF9-9461-4570-ABE3-63C8533B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8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5C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076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4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7E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76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056B7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52C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547E0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7E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47E0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7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47E04"/>
    <w:rPr>
      <w:rFonts w:cs="Times New Roman"/>
      <w:b/>
      <w:bCs/>
      <w:sz w:val="20"/>
      <w:szCs w:val="20"/>
    </w:rPr>
  </w:style>
  <w:style w:type="paragraph" w:customStyle="1" w:styleId="Nadpis-smlouva">
    <w:name w:val="Nadpis-smlouva"/>
    <w:basedOn w:val="Nadpis1"/>
    <w:uiPriority w:val="99"/>
    <w:rsid w:val="001F1D4A"/>
    <w:pPr>
      <w:spacing w:before="480" w:after="120" w:line="360" w:lineRule="auto"/>
    </w:pPr>
    <w:rPr>
      <w:sz w:val="28"/>
    </w:rPr>
  </w:style>
  <w:style w:type="paragraph" w:customStyle="1" w:styleId="Text-smlouva">
    <w:name w:val="Text-smlouva"/>
    <w:basedOn w:val="Default"/>
    <w:uiPriority w:val="99"/>
    <w:rsid w:val="001F1D4A"/>
    <w:pPr>
      <w:spacing w:after="240" w:line="360" w:lineRule="auto"/>
      <w:jc w:val="both"/>
    </w:pPr>
    <w:rPr>
      <w:rFonts w:ascii="Arial" w:hAnsi="Arial" w:cs="Arial"/>
      <w:sz w:val="22"/>
      <w:szCs w:val="22"/>
    </w:rPr>
  </w:style>
  <w:style w:type="paragraph" w:styleId="Textvbloku">
    <w:name w:val="Block Text"/>
    <w:basedOn w:val="Normln"/>
    <w:uiPriority w:val="99"/>
    <w:rsid w:val="00385C7B"/>
    <w:pPr>
      <w:spacing w:after="120" w:line="360" w:lineRule="auto"/>
      <w:ind w:left="1440" w:right="1440"/>
    </w:pPr>
  </w:style>
  <w:style w:type="character" w:customStyle="1" w:styleId="aktualdato">
    <w:name w:val="aktual dato"/>
    <w:basedOn w:val="Standardnpsmoodstavce"/>
    <w:uiPriority w:val="99"/>
    <w:rsid w:val="00632793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9D2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F0970"/>
    <w:rPr>
      <w:rFonts w:ascii="Times New Roman" w:hAnsi="Times New Roman"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1F1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76D6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1F1D4A"/>
    <w:rPr>
      <w:rFonts w:cs="Times New Roman"/>
    </w:rPr>
  </w:style>
  <w:style w:type="paragraph" w:styleId="Revize">
    <w:name w:val="Revision"/>
    <w:hidden/>
    <w:uiPriority w:val="99"/>
    <w:semiHidden/>
    <w:rsid w:val="00D241CB"/>
    <w:rPr>
      <w:lang w:eastAsia="en-US"/>
    </w:rPr>
  </w:style>
  <w:style w:type="character" w:styleId="Siln">
    <w:name w:val="Strong"/>
    <w:basedOn w:val="Standardnpsmoodstavce"/>
    <w:uiPriority w:val="22"/>
    <w:qFormat/>
    <w:locked/>
    <w:rsid w:val="00983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a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ace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1200380-F837-44BF-8229-D55B8EE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 Krčál</vt:lpstr>
    </vt:vector>
  </TitlesOfParts>
  <Company>FSS MU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rčál</dc:title>
  <dc:creator>CIKT</dc:creator>
  <cp:lastModifiedBy>Zuzana Teplíková</cp:lastModifiedBy>
  <cp:revision>7</cp:revision>
  <cp:lastPrinted>2012-05-21T16:49:00Z</cp:lastPrinted>
  <dcterms:created xsi:type="dcterms:W3CDTF">2018-04-04T19:13:00Z</dcterms:created>
  <dcterms:modified xsi:type="dcterms:W3CDTF">2018-04-11T08:17:00Z</dcterms:modified>
</cp:coreProperties>
</file>